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08/2008 vom 22. Mai 2008</w:t>
      </w:r>
    </w:p>
    <w:p>
      <w:r>
        <w:t>GE Cour de justice, 2008-05-22, FR</w:t>
      </w:r>
    </w:p>
    <w:p>
      <w:r>
        <w:rPr>
          <w:b/>
        </w:rPr>
        <w:t xml:space="preserve">Quelle: </w:t>
      </w:r>
      <w:r>
        <w:t>https://mcp.opencaselaw.ch/entscheid/ge_gerichte_A_708_2008</w:t>
      </w:r>
    </w:p>
    <w:p>
      <w:r>
        <w:t>FR: GE_GERICHTE A/708/2008 du 22 mai 2008</w:t>
      </w:r>
    </w:p>
    <w:p>
      <w:r>
        <w:t>IT: GE_GERICHTE A/708/2008 del 22 maggi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5.2008 A/708/2008</w:t>
      </w:r>
    </w:p>
    <w:p>
      <w:r>
        <w:t>A/708/2008 ATAS/609/2008 du 22.05.2008 ( AI ) , RETIRE RÉPUBLIQUE ET CANTON DE GENÈVE POUVOIR JUDICIAIRE A/708/2008 ATAS/609/2008 ARRET DU TRIBUNAL CANTONAL DES ASSURANCES SOCIALES Chambre 3 du jeudi 22 mai 2008 En la cause Madame B_________, domiciliée à Genève, CH recourante contre OFFICE CANTONAL DE L'ASSURANCE INVALIDITE, rue de Lyon 97;case postale 425, 1211 GENEVE 13 intimé Vu la décision sur opposition du 12 février 2008, Vu le recours du 4 mars 2008, Vu la réponse du 21 avril 2008, Vu l'audience de comparution personnelle des parties du 22 mai 2008. Attendu qu'à cette dernière audience la recourante a indiqué qu'elle retirait son recours; Qu'il convient d'en prendre acte et de rayer la cause du rôle. PAR CES MOTIFS, LE TRIBUNAL CANTONAL DES ASSURANCES SOCIALES : Prend acte du retrait du recours. Raye la cause du rôle. La greffière Brigitte LUSCHER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